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66D35" w14:textId="75D41DF7" w:rsidR="00EA6735" w:rsidRDefault="002A618F" w:rsidP="00B520E0">
      <w:pPr>
        <w:spacing w:afterLines="50" w:after="180" w:line="320" w:lineRule="exact"/>
        <w:jc w:val="left"/>
        <w:rPr>
          <w:rFonts w:ascii="メイリオ" w:eastAsia="メイリオ" w:hAnsi="メイリオ" w:cs="メイリオ"/>
          <w:b/>
          <w:color w:val="0066FF"/>
          <w:sz w:val="24"/>
          <w:szCs w:val="24"/>
        </w:rPr>
      </w:pPr>
      <w:r w:rsidRPr="002A618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66D81" wp14:editId="3211D475">
                <wp:simplePos x="0" y="0"/>
                <wp:positionH relativeFrom="column">
                  <wp:posOffset>4847590</wp:posOffset>
                </wp:positionH>
                <wp:positionV relativeFrom="paragraph">
                  <wp:posOffset>-557530</wp:posOffset>
                </wp:positionV>
                <wp:extent cx="1602105" cy="5486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6D83" w14:textId="7EED4F4C" w:rsidR="002A618F" w:rsidRDefault="00D86940" w:rsidP="002A6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818FB" wp14:editId="5EB3577B">
                                  <wp:extent cx="1343025" cy="344170"/>
                                  <wp:effectExtent l="0" t="0" r="9525" b="0"/>
                                  <wp:docPr id="3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テキスト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66D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1.7pt;margin-top:-43.9pt;width:126.15pt;height:43.2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" filled="f" stroked="f">
                <v:textbox style="mso-fit-shape-to-text:t">
                  <w:txbxContent>
                    <w:p w14:paraId="69C66D83" w14:textId="7EED4F4C" w:rsidR="002A618F" w:rsidRDefault="00D86940" w:rsidP="002A618F">
                      <w:r>
                        <w:rPr>
                          <w:noProof/>
                        </w:rPr>
                        <w:drawing>
                          <wp:inline distT="0" distB="0" distL="0" distR="0" wp14:anchorId="710818FB" wp14:editId="5EB3577B">
                            <wp:extent cx="1343025" cy="344170"/>
                            <wp:effectExtent l="0" t="0" r="9525" b="0"/>
                            <wp:docPr id="3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テキスト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344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3FDC" w:rsidRPr="00A80879">
        <w:rPr>
          <w:rFonts w:ascii="メイリオ" w:eastAsia="メイリオ" w:hAnsi="メイリオ" w:cs="メイリオ" w:hint="eastAsia"/>
          <w:b/>
          <w:color w:val="0066FF"/>
          <w:sz w:val="24"/>
          <w:szCs w:val="24"/>
        </w:rPr>
        <w:t>現場体験型</w:t>
      </w:r>
      <w:r w:rsidR="00EF2EBB">
        <w:rPr>
          <w:rFonts w:ascii="メイリオ" w:eastAsia="メイリオ" w:hAnsi="メイリオ" w:cs="メイリオ" w:hint="eastAsia"/>
          <w:b/>
          <w:color w:val="0066FF"/>
          <w:sz w:val="24"/>
          <w:szCs w:val="24"/>
        </w:rPr>
        <w:t>しごと研究（実習）</w:t>
      </w:r>
      <w:r w:rsidR="00CB3FDC" w:rsidRPr="00A80879">
        <w:rPr>
          <w:rFonts w:ascii="メイリオ" w:eastAsia="メイリオ" w:hAnsi="メイリオ" w:cs="メイリオ" w:hint="eastAsia"/>
          <w:b/>
          <w:color w:val="0066FF"/>
          <w:sz w:val="24"/>
          <w:szCs w:val="24"/>
        </w:rPr>
        <w:t xml:space="preserve">　実習</w:t>
      </w:r>
      <w:r w:rsidR="00933069">
        <w:rPr>
          <w:rFonts w:ascii="メイリオ" w:eastAsia="メイリオ" w:hAnsi="メイリオ" w:cs="メイリオ" w:hint="eastAsia"/>
          <w:b/>
          <w:color w:val="0066FF"/>
          <w:sz w:val="24"/>
          <w:szCs w:val="24"/>
        </w:rPr>
        <w:t>所見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7851"/>
      </w:tblGrid>
      <w:tr w:rsidR="00933069" w14:paraId="69C66D38" w14:textId="77777777" w:rsidTr="002A618F">
        <w:trPr>
          <w:trHeight w:val="592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C66D36" w14:textId="77777777" w:rsidR="00933069" w:rsidRPr="000449A8" w:rsidRDefault="00933069" w:rsidP="0093306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学生氏名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vAlign w:val="center"/>
          </w:tcPr>
          <w:p w14:paraId="69C66D37" w14:textId="77777777" w:rsidR="00933069" w:rsidRPr="000449A8" w:rsidRDefault="00933069" w:rsidP="00933069">
            <w:pPr>
              <w:spacing w:afterLines="20" w:after="72" w:line="320" w:lineRule="exac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8"/>
              </w:rPr>
            </w:pPr>
          </w:p>
        </w:tc>
      </w:tr>
      <w:tr w:rsidR="00933069" w14:paraId="69C66D3B" w14:textId="77777777" w:rsidTr="002A618F"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9C66D39" w14:textId="77777777" w:rsidR="00933069" w:rsidRPr="000449A8" w:rsidRDefault="00933069" w:rsidP="0093306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団体（企業･法人）名</w:t>
            </w:r>
          </w:p>
        </w:tc>
        <w:tc>
          <w:tcPr>
            <w:tcW w:w="7851" w:type="dxa"/>
            <w:tcBorders>
              <w:bottom w:val="dotted" w:sz="4" w:space="0" w:color="auto"/>
            </w:tcBorders>
            <w:vAlign w:val="center"/>
          </w:tcPr>
          <w:p w14:paraId="69C66D3A" w14:textId="77777777" w:rsidR="00933069" w:rsidRPr="000449A8" w:rsidRDefault="00933069" w:rsidP="00933069">
            <w:pPr>
              <w:spacing w:afterLines="20" w:after="72" w:line="320" w:lineRule="exac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8"/>
              </w:rPr>
            </w:pPr>
          </w:p>
        </w:tc>
      </w:tr>
      <w:tr w:rsidR="00933069" w14:paraId="69C66D3E" w14:textId="77777777" w:rsidTr="002A618F"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14:paraId="69C66D3C" w14:textId="77777777" w:rsidR="00933069" w:rsidRPr="000449A8" w:rsidRDefault="00933069" w:rsidP="0093306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実習部署名</w:t>
            </w:r>
          </w:p>
        </w:tc>
        <w:tc>
          <w:tcPr>
            <w:tcW w:w="7851" w:type="dxa"/>
            <w:tcBorders>
              <w:top w:val="dotted" w:sz="4" w:space="0" w:color="auto"/>
            </w:tcBorders>
            <w:vAlign w:val="center"/>
          </w:tcPr>
          <w:p w14:paraId="69C66D3D" w14:textId="77777777" w:rsidR="00933069" w:rsidRPr="000449A8" w:rsidRDefault="00933069" w:rsidP="00933069">
            <w:pPr>
              <w:spacing w:afterLines="20" w:after="72" w:line="320" w:lineRule="exac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8"/>
              </w:rPr>
            </w:pPr>
          </w:p>
        </w:tc>
      </w:tr>
      <w:tr w:rsidR="00933069" w14:paraId="69C66D43" w14:textId="77777777" w:rsidTr="002A618F">
        <w:tc>
          <w:tcPr>
            <w:tcW w:w="99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9C66D3F" w14:textId="77777777" w:rsidR="00933069" w:rsidRPr="000449A8" w:rsidRDefault="00933069" w:rsidP="00B520E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実習指導</w:t>
            </w:r>
          </w:p>
          <w:p w14:paraId="69C66D40" w14:textId="77777777" w:rsidR="00933069" w:rsidRPr="000449A8" w:rsidRDefault="00933069" w:rsidP="00B520E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C66D41" w14:textId="77777777" w:rsidR="00933069" w:rsidRPr="000449A8" w:rsidRDefault="00933069" w:rsidP="0093306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・職</w:t>
            </w:r>
          </w:p>
        </w:tc>
        <w:tc>
          <w:tcPr>
            <w:tcW w:w="785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9C66D42" w14:textId="77777777" w:rsidR="00933069" w:rsidRPr="000449A8" w:rsidRDefault="00933069" w:rsidP="00933069">
            <w:pPr>
              <w:spacing w:afterLines="20" w:after="72" w:line="320" w:lineRule="exac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8"/>
              </w:rPr>
            </w:pPr>
          </w:p>
        </w:tc>
      </w:tr>
      <w:tr w:rsidR="00933069" w14:paraId="69C66D47" w14:textId="77777777" w:rsidTr="002A618F">
        <w:tc>
          <w:tcPr>
            <w:tcW w:w="99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9C66D44" w14:textId="77777777" w:rsidR="00933069" w:rsidRPr="000449A8" w:rsidRDefault="00933069" w:rsidP="0093306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C66D45" w14:textId="77777777" w:rsidR="00933069" w:rsidRPr="000449A8" w:rsidRDefault="00933069" w:rsidP="0093306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449A8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　名</w:t>
            </w:r>
          </w:p>
        </w:tc>
        <w:tc>
          <w:tcPr>
            <w:tcW w:w="7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9C66D46" w14:textId="77777777" w:rsidR="00933069" w:rsidRPr="000449A8" w:rsidRDefault="00933069" w:rsidP="00933069">
            <w:pPr>
              <w:spacing w:afterLines="20" w:after="72" w:line="320" w:lineRule="exac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9C66D48" w14:textId="77777777" w:rsidR="00933069" w:rsidRDefault="00933069" w:rsidP="00B520E0">
      <w:pPr>
        <w:spacing w:line="240" w:lineRule="exact"/>
        <w:jc w:val="left"/>
        <w:rPr>
          <w:rFonts w:ascii="メイリオ" w:eastAsia="メイリオ" w:hAnsi="メイリオ" w:cs="メイリオ"/>
          <w:b/>
          <w:color w:val="0066FF"/>
          <w:sz w:val="24"/>
          <w:szCs w:val="24"/>
        </w:rPr>
      </w:pPr>
    </w:p>
    <w:p w14:paraId="69C66D49" w14:textId="77777777" w:rsidR="00933069" w:rsidRPr="00933069" w:rsidRDefault="00933069" w:rsidP="00A80879">
      <w:pPr>
        <w:spacing w:afterLines="20" w:after="72" w:line="32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933069">
        <w:rPr>
          <w:rFonts w:ascii="メイリオ" w:eastAsia="メイリオ" w:hAnsi="メイリオ" w:cs="メイリオ" w:hint="eastAsia"/>
          <w:b/>
          <w:sz w:val="22"/>
        </w:rPr>
        <w:t>１．実習状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898"/>
      </w:tblGrid>
      <w:tr w:rsidR="00933069" w14:paraId="69C66D4F" w14:textId="77777777" w:rsidTr="00933069">
        <w:tc>
          <w:tcPr>
            <w:tcW w:w="1985" w:type="dxa"/>
            <w:shd w:val="clear" w:color="auto" w:fill="DAEEF3" w:themeFill="accent5" w:themeFillTint="33"/>
            <w:vAlign w:val="center"/>
          </w:tcPr>
          <w:p w14:paraId="69C66D4A" w14:textId="77777777" w:rsidR="00933069" w:rsidRPr="000449A8" w:rsidRDefault="00933069" w:rsidP="00933069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習日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69C66D4B" w14:textId="77777777" w:rsidR="00933069" w:rsidRPr="000449A8" w:rsidRDefault="00933069" w:rsidP="00933069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席日数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9C66D4C" w14:textId="77777777" w:rsidR="00933069" w:rsidRPr="000449A8" w:rsidRDefault="00933069" w:rsidP="00933069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欠席日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69C66D4D" w14:textId="77777777" w:rsidR="00933069" w:rsidRPr="000449A8" w:rsidRDefault="00933069" w:rsidP="00933069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遅　刻</w:t>
            </w:r>
          </w:p>
        </w:tc>
        <w:tc>
          <w:tcPr>
            <w:tcW w:w="1898" w:type="dxa"/>
            <w:shd w:val="clear" w:color="auto" w:fill="DAEEF3" w:themeFill="accent5" w:themeFillTint="33"/>
            <w:vAlign w:val="center"/>
          </w:tcPr>
          <w:p w14:paraId="69C66D4E" w14:textId="77777777" w:rsidR="00933069" w:rsidRPr="000449A8" w:rsidRDefault="00933069" w:rsidP="00933069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早　退</w:t>
            </w:r>
          </w:p>
        </w:tc>
      </w:tr>
      <w:tr w:rsidR="00933069" w14:paraId="69C66D55" w14:textId="77777777" w:rsidTr="00933069">
        <w:trPr>
          <w:trHeight w:val="441"/>
        </w:trPr>
        <w:tc>
          <w:tcPr>
            <w:tcW w:w="1985" w:type="dxa"/>
            <w:vAlign w:val="center"/>
          </w:tcPr>
          <w:p w14:paraId="69C66D50" w14:textId="77777777" w:rsidR="00933069" w:rsidRPr="000449A8" w:rsidRDefault="00933069" w:rsidP="00933069">
            <w:pPr>
              <w:spacing w:afterLines="20" w:after="72" w:line="32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vAlign w:val="center"/>
          </w:tcPr>
          <w:p w14:paraId="69C66D51" w14:textId="77777777" w:rsidR="00933069" w:rsidRPr="000449A8" w:rsidRDefault="00933069" w:rsidP="00933069">
            <w:pPr>
              <w:spacing w:afterLines="20" w:after="72" w:line="32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Align w:val="center"/>
          </w:tcPr>
          <w:p w14:paraId="69C66D52" w14:textId="77777777" w:rsidR="00933069" w:rsidRPr="000449A8" w:rsidRDefault="00933069" w:rsidP="00933069">
            <w:pPr>
              <w:spacing w:afterLines="20" w:after="72" w:line="32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vAlign w:val="center"/>
          </w:tcPr>
          <w:p w14:paraId="69C66D53" w14:textId="77777777" w:rsidR="00933069" w:rsidRPr="000449A8" w:rsidRDefault="00933069" w:rsidP="00933069">
            <w:pPr>
              <w:spacing w:afterLines="20" w:after="72" w:line="32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</w:t>
            </w:r>
          </w:p>
        </w:tc>
        <w:tc>
          <w:tcPr>
            <w:tcW w:w="1898" w:type="dxa"/>
            <w:vAlign w:val="center"/>
          </w:tcPr>
          <w:p w14:paraId="69C66D54" w14:textId="77777777" w:rsidR="00933069" w:rsidRPr="000449A8" w:rsidRDefault="00933069" w:rsidP="00933069">
            <w:pPr>
              <w:spacing w:afterLines="20" w:after="72" w:line="32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</w:t>
            </w:r>
          </w:p>
        </w:tc>
      </w:tr>
    </w:tbl>
    <w:p w14:paraId="69C66D56" w14:textId="77777777" w:rsidR="00933069" w:rsidRDefault="00933069" w:rsidP="00B520E0">
      <w:pPr>
        <w:spacing w:line="240" w:lineRule="exact"/>
        <w:jc w:val="left"/>
        <w:rPr>
          <w:rFonts w:ascii="メイリオ" w:eastAsia="メイリオ" w:hAnsi="メイリオ" w:cs="メイリオ"/>
          <w:b/>
          <w:color w:val="0066FF"/>
          <w:sz w:val="24"/>
          <w:szCs w:val="24"/>
        </w:rPr>
      </w:pPr>
    </w:p>
    <w:p w14:paraId="69C66D57" w14:textId="77777777" w:rsidR="00933069" w:rsidRDefault="00933069" w:rsidP="00A80879">
      <w:pPr>
        <w:spacing w:afterLines="20" w:after="72" w:line="320" w:lineRule="exact"/>
        <w:jc w:val="left"/>
        <w:rPr>
          <w:rFonts w:ascii="メイリオ" w:eastAsia="メイリオ" w:hAnsi="メイリオ" w:cs="メイリオ"/>
          <w:b/>
          <w:color w:val="0066FF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t>２</w:t>
      </w:r>
      <w:r w:rsidRPr="00933069">
        <w:rPr>
          <w:rFonts w:ascii="メイリオ" w:eastAsia="メイリオ" w:hAnsi="メイリオ" w:cs="メイリオ" w:hint="eastAsia"/>
          <w:b/>
          <w:sz w:val="22"/>
        </w:rPr>
        <w:t>．</w:t>
      </w:r>
      <w:r>
        <w:rPr>
          <w:rFonts w:ascii="メイリオ" w:eastAsia="メイリオ" w:hAnsi="メイリオ" w:cs="メイリオ" w:hint="eastAsia"/>
          <w:b/>
          <w:sz w:val="22"/>
        </w:rPr>
        <w:t>項目別所見</w:t>
      </w:r>
    </w:p>
    <w:p w14:paraId="69C66D58" w14:textId="77777777" w:rsidR="00933069" w:rsidRPr="00F8759F" w:rsidRDefault="00F8759F" w:rsidP="00A80879">
      <w:pPr>
        <w:spacing w:afterLines="20" w:after="72" w:line="320" w:lineRule="exact"/>
        <w:jc w:val="lef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F8759F"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所見欄に、「よくできた ＝ ◎」、「ふつう ＝ ○」、「やや不足 ＝ △」をご記入くだ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  <w:gridCol w:w="5953"/>
        <w:gridCol w:w="1189"/>
      </w:tblGrid>
      <w:tr w:rsidR="00F8759F" w14:paraId="69C66D5D" w14:textId="77777777" w:rsidTr="00B520E0">
        <w:tc>
          <w:tcPr>
            <w:tcW w:w="4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9C66D59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9C66D5A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項　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9C66D5B" w14:textId="77777777" w:rsidR="00F8759F" w:rsidRPr="000449A8" w:rsidRDefault="00B520E0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要　　素</w:t>
            </w:r>
          </w:p>
        </w:tc>
        <w:tc>
          <w:tcPr>
            <w:tcW w:w="1189" w:type="dxa"/>
            <w:shd w:val="clear" w:color="auto" w:fill="DAEEF3" w:themeFill="accent5" w:themeFillTint="33"/>
          </w:tcPr>
          <w:p w14:paraId="69C66D5C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見</w:t>
            </w:r>
          </w:p>
        </w:tc>
      </w:tr>
      <w:tr w:rsidR="00F8759F" w14:paraId="69C66D62" w14:textId="77777777" w:rsidTr="00B520E0">
        <w:trPr>
          <w:trHeight w:val="682"/>
        </w:trPr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C66D5E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C66D5F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協調性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C66D60" w14:textId="77777777" w:rsidR="00F8759F" w:rsidRPr="000449A8" w:rsidRDefault="00F8759F" w:rsidP="00B520E0">
            <w:pPr>
              <w:spacing w:afterLines="20" w:after="72"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習に際し、他の職場の方々と協調して取り組むことができたか。</w:t>
            </w:r>
          </w:p>
        </w:tc>
        <w:tc>
          <w:tcPr>
            <w:tcW w:w="1189" w:type="dxa"/>
            <w:tcBorders>
              <w:bottom w:val="dotted" w:sz="4" w:space="0" w:color="auto"/>
            </w:tcBorders>
            <w:vAlign w:val="center"/>
          </w:tcPr>
          <w:p w14:paraId="69C66D61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8759F" w14:paraId="69C66D67" w14:textId="77777777" w:rsidTr="00B520E0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3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4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積極性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5" w14:textId="77777777" w:rsidR="00F8759F" w:rsidRPr="000449A8" w:rsidRDefault="00F8759F" w:rsidP="00B520E0">
            <w:pPr>
              <w:spacing w:afterLines="20" w:after="72"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習内容について、自ら進んで学習したり、課題を発見するなどして、自発的、積極的に取り組むことができたか。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6D66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8759F" w14:paraId="69C66D6C" w14:textId="77777777" w:rsidTr="00B520E0">
        <w:trPr>
          <w:trHeight w:val="61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8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9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解・判断力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A" w14:textId="77777777" w:rsidR="00F8759F" w:rsidRPr="000449A8" w:rsidRDefault="00F8759F" w:rsidP="00B520E0">
            <w:pPr>
              <w:spacing w:afterLines="20" w:after="72"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場の方の説明や指示をよく理解して実習を行うことができたか。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6D6B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8759F" w14:paraId="69C66D71" w14:textId="77777777" w:rsidTr="00B520E0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D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E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責任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6F" w14:textId="77777777" w:rsidR="00F8759F" w:rsidRPr="000449A8" w:rsidRDefault="00F8759F" w:rsidP="00B520E0">
            <w:pPr>
              <w:spacing w:afterLines="20" w:after="72"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与えられた実習作業などについて、責任を持って効率的かつ正確に行うことができたか。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6D70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8759F" w14:paraId="69C66D76" w14:textId="77777777" w:rsidTr="00B520E0">
        <w:trPr>
          <w:trHeight w:val="635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72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73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ビジネスマナー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66D74" w14:textId="77777777" w:rsidR="00F8759F" w:rsidRPr="000449A8" w:rsidRDefault="00F8759F" w:rsidP="00B520E0">
            <w:pPr>
              <w:spacing w:afterLines="20" w:after="72"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人としてのマナーを遵守して実習を行うことができたか。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6D75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8759F" w14:paraId="69C66D7B" w14:textId="77777777" w:rsidTr="00B520E0">
        <w:tc>
          <w:tcPr>
            <w:tcW w:w="4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C66D77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C66D78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コミュニケーション力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C66D79" w14:textId="77777777" w:rsidR="00F8759F" w:rsidRPr="000449A8" w:rsidRDefault="00F8759F" w:rsidP="00B520E0">
            <w:pPr>
              <w:spacing w:afterLines="20" w:after="72"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自分の考えを筋道立てて</w:t>
            </w:r>
            <w:r w:rsidR="00B520E0" w:rsidRPr="000449A8">
              <w:rPr>
                <w:rFonts w:ascii="メイリオ" w:eastAsia="メイリオ" w:hAnsi="メイリオ" w:cs="メイリオ" w:hint="eastAsia"/>
                <w:sz w:val="18"/>
                <w:szCs w:val="18"/>
              </w:rPr>
              <w:t>述べ、話し合いでは自ら進んで意見を発表していくことができたか。</w:t>
            </w:r>
          </w:p>
        </w:tc>
        <w:tc>
          <w:tcPr>
            <w:tcW w:w="1189" w:type="dxa"/>
            <w:tcBorders>
              <w:top w:val="dotted" w:sz="4" w:space="0" w:color="auto"/>
            </w:tcBorders>
            <w:vAlign w:val="center"/>
          </w:tcPr>
          <w:p w14:paraId="69C66D7A" w14:textId="77777777" w:rsidR="00F8759F" w:rsidRPr="000449A8" w:rsidRDefault="00F8759F" w:rsidP="00F8759F">
            <w:pPr>
              <w:spacing w:afterLines="20" w:after="72"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9C66D7C" w14:textId="77777777" w:rsidR="00933069" w:rsidRDefault="00933069" w:rsidP="00B520E0">
      <w:pPr>
        <w:spacing w:line="240" w:lineRule="exact"/>
        <w:jc w:val="left"/>
        <w:rPr>
          <w:rFonts w:ascii="メイリオ" w:eastAsia="メイリオ" w:hAnsi="メイリオ" w:cs="メイリオ"/>
          <w:b/>
          <w:color w:val="0066FF"/>
          <w:sz w:val="24"/>
          <w:szCs w:val="24"/>
        </w:rPr>
      </w:pPr>
    </w:p>
    <w:p w14:paraId="69C66D7D" w14:textId="77777777" w:rsidR="00F8759F" w:rsidRDefault="00B520E0" w:rsidP="00A80879">
      <w:pPr>
        <w:spacing w:afterLines="20" w:after="72" w:line="320" w:lineRule="exact"/>
        <w:jc w:val="left"/>
        <w:rPr>
          <w:rFonts w:ascii="メイリオ" w:eastAsia="メイリオ" w:hAnsi="メイリオ" w:cs="メイリオ"/>
          <w:b/>
          <w:color w:val="0066FF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t>３</w:t>
      </w:r>
      <w:r w:rsidRPr="00933069">
        <w:rPr>
          <w:rFonts w:ascii="メイリオ" w:eastAsia="メイリオ" w:hAnsi="メイリオ" w:cs="メイリオ" w:hint="eastAsia"/>
          <w:b/>
          <w:sz w:val="22"/>
        </w:rPr>
        <w:t>．</w:t>
      </w:r>
      <w:r>
        <w:rPr>
          <w:rFonts w:ascii="メイリオ" w:eastAsia="メイリオ" w:hAnsi="メイリオ" w:cs="メイリオ" w:hint="eastAsia"/>
          <w:b/>
          <w:sz w:val="22"/>
        </w:rPr>
        <w:t>自由所見欄（実習生についてのコメントなどをご記入ください。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B520E0" w14:paraId="69C66D7F" w14:textId="77777777" w:rsidTr="00B520E0">
        <w:trPr>
          <w:trHeight w:val="3424"/>
        </w:trPr>
        <w:tc>
          <w:tcPr>
            <w:tcW w:w="9836" w:type="dxa"/>
          </w:tcPr>
          <w:p w14:paraId="69C66D7E" w14:textId="77777777" w:rsidR="00B520E0" w:rsidRPr="000449A8" w:rsidRDefault="00B520E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69C66D80" w14:textId="77777777" w:rsidR="00CB3FDC" w:rsidRDefault="00CB3FDC"/>
    <w:sectPr w:rsidR="00CB3FDC" w:rsidSect="002B29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94DF" w14:textId="77777777" w:rsidR="00EF2EBB" w:rsidRDefault="00EF2EBB" w:rsidP="00EF2EBB">
      <w:r>
        <w:separator/>
      </w:r>
    </w:p>
  </w:endnote>
  <w:endnote w:type="continuationSeparator" w:id="0">
    <w:p w14:paraId="4FC144CC" w14:textId="77777777" w:rsidR="00EF2EBB" w:rsidRDefault="00EF2EBB" w:rsidP="00E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F287D" w14:textId="77777777" w:rsidR="00EF2EBB" w:rsidRDefault="00EF2EBB" w:rsidP="00EF2EBB">
      <w:r>
        <w:separator/>
      </w:r>
    </w:p>
  </w:footnote>
  <w:footnote w:type="continuationSeparator" w:id="0">
    <w:p w14:paraId="4B74715A" w14:textId="77777777" w:rsidR="00EF2EBB" w:rsidRDefault="00EF2EBB" w:rsidP="00EF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FDC"/>
    <w:rsid w:val="000449A8"/>
    <w:rsid w:val="0006417C"/>
    <w:rsid w:val="000A09F4"/>
    <w:rsid w:val="001B5345"/>
    <w:rsid w:val="002A618F"/>
    <w:rsid w:val="002B2928"/>
    <w:rsid w:val="0030474B"/>
    <w:rsid w:val="003831EF"/>
    <w:rsid w:val="00933069"/>
    <w:rsid w:val="0094705C"/>
    <w:rsid w:val="009475CC"/>
    <w:rsid w:val="00A80879"/>
    <w:rsid w:val="00AC78B2"/>
    <w:rsid w:val="00B520E0"/>
    <w:rsid w:val="00BD1E31"/>
    <w:rsid w:val="00BF7641"/>
    <w:rsid w:val="00C02DFA"/>
    <w:rsid w:val="00CB3FDC"/>
    <w:rsid w:val="00CF4810"/>
    <w:rsid w:val="00D86940"/>
    <w:rsid w:val="00DB2F05"/>
    <w:rsid w:val="00DD7D1F"/>
    <w:rsid w:val="00E945D8"/>
    <w:rsid w:val="00EA6735"/>
    <w:rsid w:val="00EF2EBB"/>
    <w:rsid w:val="00F37462"/>
    <w:rsid w:val="00F8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66D35"/>
  <w15:docId w15:val="{66FDF76C-77B2-4AC7-861D-D1C9D232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FD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B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2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2EBB"/>
  </w:style>
  <w:style w:type="paragraph" w:styleId="a8">
    <w:name w:val="footer"/>
    <w:basedOn w:val="a"/>
    <w:link w:val="a9"/>
    <w:uiPriority w:val="99"/>
    <w:unhideWhenUsed/>
    <w:rsid w:val="00EF2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848ee-6718-48e5-9ff9-3dec833b08cd">
      <Terms xmlns="http://schemas.microsoft.com/office/infopath/2007/PartnerControls"/>
    </lcf76f155ced4ddcb4097134ff3c332f>
    <TaxCatchAll xmlns="4a37506c-ed22-40b4-9e92-85447aa7c2d6" xsi:nil="true"/>
    <_Flow_SignoffStatus xmlns="0b7848ee-6718-48e5-9ff9-3dec833b0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7E3C7B5B4F014F88B6AF8AE0CFDD6C" ma:contentTypeVersion="19" ma:contentTypeDescription="新しいドキュメントを作成します。" ma:contentTypeScope="" ma:versionID="9d036581c01452b21594642532f632fe">
  <xsd:schema xmlns:xsd="http://www.w3.org/2001/XMLSchema" xmlns:xs="http://www.w3.org/2001/XMLSchema" xmlns:p="http://schemas.microsoft.com/office/2006/metadata/properties" xmlns:ns2="0b7848ee-6718-48e5-9ff9-3dec833b08cd" xmlns:ns3="4a37506c-ed22-40b4-9e92-85447aa7c2d6" targetNamespace="http://schemas.microsoft.com/office/2006/metadata/properties" ma:root="true" ma:fieldsID="ab4b584bcb1f35e47bf2284a6a51ebc3" ns2:_="" ns3:_="">
    <xsd:import namespace="0b7848ee-6718-48e5-9ff9-3dec833b08cd"/>
    <xsd:import namespace="4a37506c-ed22-40b4-9e92-85447aa7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48ee-6718-48e5-9ff9-3dec833b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7506c-ed22-40b4-9e92-85447aa7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6635d6-fdfb-4420-8db3-b2844acfce0e}" ma:internalName="TaxCatchAll" ma:showField="CatchAllData" ma:web="4a37506c-ed22-40b4-9e92-85447aa7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F311-27A9-47A8-920E-C711624BA154}">
  <ds:schemaRefs>
    <ds:schemaRef ds:uri="http://schemas.microsoft.com/office/2006/metadata/properties"/>
    <ds:schemaRef ds:uri="http://schemas.microsoft.com/office/infopath/2007/PartnerControls"/>
    <ds:schemaRef ds:uri="0b7848ee-6718-48e5-9ff9-3dec833b08cd"/>
    <ds:schemaRef ds:uri="4a37506c-ed22-40b4-9e92-85447aa7c2d6"/>
  </ds:schemaRefs>
</ds:datastoreItem>
</file>

<file path=customXml/itemProps2.xml><?xml version="1.0" encoding="utf-8"?>
<ds:datastoreItem xmlns:ds="http://schemas.openxmlformats.org/officeDocument/2006/customXml" ds:itemID="{EDCE2C4A-54E7-4C9D-9C6C-3F0B15F27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6AE33-CB22-40F6-8EAC-ADA7126D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48ee-6718-48e5-9ff9-3dec833b08cd"/>
    <ds:schemaRef ds:uri="4a37506c-ed22-40b4-9e92-85447aa7c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93653-4638-4C7C-AC49-3BF567E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廣瀬 尚子</cp:lastModifiedBy>
  <cp:revision>7</cp:revision>
  <cp:lastPrinted>2017-06-22T09:51:00Z</cp:lastPrinted>
  <dcterms:created xsi:type="dcterms:W3CDTF">2016-10-20T04:25:00Z</dcterms:created>
  <dcterms:modified xsi:type="dcterms:W3CDTF">2024-06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E3C7B5B4F014F88B6AF8AE0CFDD6C</vt:lpwstr>
  </property>
  <property fmtid="{D5CDD505-2E9C-101B-9397-08002B2CF9AE}" pid="3" name="MediaServiceImageTags">
    <vt:lpwstr/>
  </property>
</Properties>
</file>